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5AFF3E7F-F799-48C7-8A5A-D631FF93CE3D}"/>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